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44" w:rsidRPr="00BB7844" w:rsidRDefault="006B1A64" w:rsidP="006B1A64">
      <w:pPr>
        <w:spacing w:after="0" w:line="240" w:lineRule="auto"/>
        <w:ind w:left="3119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4098</wp:posOffset>
            </wp:positionV>
            <wp:extent cx="1818376" cy="983412"/>
            <wp:effectExtent l="19050" t="0" r="0" b="0"/>
            <wp:wrapNone/>
            <wp:docPr id="1" name="Рисунок 1" descr="Картинки по запросу ппн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пн-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76" cy="98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844" w:rsidRPr="00BB7844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3</w:t>
      </w:r>
      <w:r w:rsidR="00BB7844" w:rsidRPr="00BB7844">
        <w:rPr>
          <w:b/>
          <w:sz w:val="28"/>
          <w:szCs w:val="28"/>
        </w:rPr>
        <w:t xml:space="preserve"> «</w:t>
      </w:r>
      <w:r w:rsidR="00FA324D" w:rsidRPr="00FA324D">
        <w:rPr>
          <w:rFonts w:eastAsia="Times New Roman" w:cs="Times New Roman"/>
          <w:b/>
          <w:sz w:val="28"/>
          <w:szCs w:val="28"/>
        </w:rPr>
        <w:t>О</w:t>
      </w:r>
      <w:r w:rsidR="004337CE" w:rsidRPr="004337CE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проведении информационно-разъяснительной работы по пробной переписи населения </w:t>
      </w:r>
      <w:r w:rsidR="00FA324D" w:rsidRPr="00FA324D">
        <w:rPr>
          <w:rFonts w:eastAsia="Times New Roman" w:cs="Times New Roman"/>
          <w:b/>
          <w:sz w:val="28"/>
          <w:szCs w:val="28"/>
        </w:rPr>
        <w:t xml:space="preserve"> </w:t>
      </w:r>
      <w:r w:rsidR="001D5355">
        <w:rPr>
          <w:rFonts w:eastAsia="Times New Roman" w:cs="Times New Roman"/>
          <w:b/>
          <w:sz w:val="28"/>
          <w:szCs w:val="28"/>
        </w:rPr>
        <w:t>2018 года</w:t>
      </w:r>
      <w:r w:rsidR="00BB7844" w:rsidRPr="00BB7844">
        <w:rPr>
          <w:b/>
        </w:rPr>
        <w:t xml:space="preserve">» </w:t>
      </w:r>
    </w:p>
    <w:p w:rsidR="003B7D52" w:rsidRPr="008C4797" w:rsidRDefault="003B7D52" w:rsidP="006B1A64">
      <w:pPr>
        <w:spacing w:before="120" w:after="0" w:line="240" w:lineRule="auto"/>
        <w:ind w:left="3119"/>
        <w:rPr>
          <w:sz w:val="26"/>
          <w:szCs w:val="26"/>
        </w:rPr>
      </w:pPr>
      <w:r w:rsidRPr="008C4797">
        <w:rPr>
          <w:sz w:val="26"/>
          <w:szCs w:val="26"/>
        </w:rPr>
        <w:t>Докладчик –</w:t>
      </w:r>
      <w:r w:rsidR="001D5355">
        <w:rPr>
          <w:sz w:val="26"/>
          <w:szCs w:val="26"/>
        </w:rPr>
        <w:t xml:space="preserve"> </w:t>
      </w:r>
      <w:r w:rsidR="00B4005C">
        <w:rPr>
          <w:sz w:val="26"/>
          <w:szCs w:val="26"/>
        </w:rPr>
        <w:t>р</w:t>
      </w:r>
      <w:r w:rsidRPr="008C4797">
        <w:rPr>
          <w:sz w:val="26"/>
          <w:szCs w:val="26"/>
        </w:rPr>
        <w:t>уководител</w:t>
      </w:r>
      <w:r w:rsidR="001D5355">
        <w:rPr>
          <w:sz w:val="26"/>
          <w:szCs w:val="26"/>
        </w:rPr>
        <w:t>ь</w:t>
      </w:r>
      <w:r w:rsidRPr="008C4797">
        <w:rPr>
          <w:sz w:val="26"/>
          <w:szCs w:val="26"/>
        </w:rPr>
        <w:t xml:space="preserve"> Камчатстата, </w:t>
      </w:r>
    </w:p>
    <w:p w:rsidR="003B7D52" w:rsidRDefault="001D5355" w:rsidP="006B1A64">
      <w:pPr>
        <w:spacing w:after="0" w:line="240" w:lineRule="auto"/>
        <w:ind w:left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.В. Завадская </w:t>
      </w:r>
    </w:p>
    <w:p w:rsidR="00BB7844" w:rsidRPr="000A44CC" w:rsidRDefault="00BB7844" w:rsidP="006B1A64">
      <w:pPr>
        <w:spacing w:after="0" w:line="240" w:lineRule="auto"/>
        <w:ind w:left="3119"/>
        <w:jc w:val="both"/>
        <w:rPr>
          <w:sz w:val="16"/>
          <w:szCs w:val="16"/>
        </w:rPr>
      </w:pPr>
    </w:p>
    <w:p w:rsidR="009E0143" w:rsidRDefault="009E0143" w:rsidP="006B1A64">
      <w:pPr>
        <w:spacing w:after="0" w:line="240" w:lineRule="auto"/>
        <w:ind w:left="3119"/>
        <w:jc w:val="both"/>
        <w:rPr>
          <w:sz w:val="28"/>
          <w:szCs w:val="28"/>
        </w:rPr>
      </w:pPr>
    </w:p>
    <w:p w:rsidR="001D5355" w:rsidRDefault="001D5355" w:rsidP="0067162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</w:t>
      </w:r>
      <w:r w:rsidR="00A038B1">
        <w:rPr>
          <w:sz w:val="28"/>
          <w:szCs w:val="28"/>
        </w:rPr>
        <w:t xml:space="preserve">направлений организации пробной переписи населения 2018 года (далее ППН-2018) является проведение информационно-разъяснительной работы среди населения для разъяснения ее целей и задач, внедрения новых современных способов сбора сведений в электронной форме, включая заполнение населением переписных листов на Едином портале государственных услуг в сети Интернет (ЕПГУ). </w:t>
      </w:r>
      <w:r w:rsidR="00945F7D">
        <w:rPr>
          <w:sz w:val="28"/>
          <w:szCs w:val="28"/>
        </w:rPr>
        <w:t>В этих целях Росстат утвердил Программу проведения информационно-разъяснительной работы по ППН-2018</w:t>
      </w:r>
      <w:r w:rsidR="000A5A6B">
        <w:rPr>
          <w:sz w:val="28"/>
          <w:szCs w:val="28"/>
        </w:rPr>
        <w:t xml:space="preserve"> (далее Программа)</w:t>
      </w:r>
      <w:r w:rsidR="00945F7D">
        <w:rPr>
          <w:sz w:val="28"/>
          <w:szCs w:val="28"/>
        </w:rPr>
        <w:t>.</w:t>
      </w:r>
    </w:p>
    <w:p w:rsidR="00945F7D" w:rsidRDefault="000A5A6B" w:rsidP="0067162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граммой в 2018 году будут проведены следующие мероприятия. </w:t>
      </w:r>
    </w:p>
    <w:p w:rsidR="000A5A6B" w:rsidRPr="000A5A6B" w:rsidRDefault="000A5A6B" w:rsidP="000A5A6B">
      <w:pPr>
        <w:pStyle w:val="ab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A5A6B">
        <w:rPr>
          <w:sz w:val="28"/>
          <w:szCs w:val="28"/>
        </w:rPr>
        <w:t>Работа пресс-центра пробной переписи населения.</w:t>
      </w:r>
    </w:p>
    <w:p w:rsidR="000A5A6B" w:rsidRDefault="00361B56" w:rsidP="000A5A6B">
      <w:pPr>
        <w:pStyle w:val="ab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аккаунтов в социальных сетях.</w:t>
      </w:r>
    </w:p>
    <w:p w:rsidR="00361B56" w:rsidRPr="00361B56" w:rsidRDefault="00361B56" w:rsidP="00361B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20"/>
          <w:rFonts w:cstheme="minorBidi"/>
        </w:rPr>
      </w:pPr>
      <w:r>
        <w:rPr>
          <w:rStyle w:val="FontStyle20"/>
        </w:rPr>
        <w:t>Сайт пробной переписи населения 2018 года</w:t>
      </w:r>
      <w:r w:rsidRPr="004F2B89">
        <w:rPr>
          <w:rStyle w:val="FontStyle20"/>
        </w:rPr>
        <w:t xml:space="preserve"> </w:t>
      </w:r>
      <w:hyperlink w:history="1">
        <w:r>
          <w:rPr>
            <w:rStyle w:val="ac"/>
            <w:sz w:val="28"/>
            <w:szCs w:val="28"/>
            <w:lang w:val="en-US"/>
          </w:rPr>
          <w:t>www</w:t>
        </w:r>
        <w:r w:rsidRPr="004F2B89"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ppn</w:t>
        </w:r>
        <w:r w:rsidRPr="004F2B89">
          <w:rPr>
            <w:rStyle w:val="ac"/>
            <w:sz w:val="28"/>
            <w:szCs w:val="28"/>
          </w:rPr>
          <w:t>20</w:t>
        </w:r>
        <w:r>
          <w:rPr>
            <w:rStyle w:val="ac"/>
            <w:sz w:val="28"/>
            <w:szCs w:val="28"/>
          </w:rPr>
          <w:t>18.</w:t>
        </w:r>
      </w:hyperlink>
      <w:r w:rsidRPr="00361B56">
        <w:rPr>
          <w:sz w:val="28"/>
          <w:szCs w:val="28"/>
          <w:lang w:val="en-US"/>
        </w:rPr>
        <w:t>ru</w:t>
      </w:r>
      <w:r>
        <w:rPr>
          <w:rStyle w:val="FontStyle20"/>
        </w:rPr>
        <w:t>. На сайте публикуются нормативные документы, информационные материалы, анонсы и отчеты о проведенных мероприятиях, пресс-релизы, инфографика, видеоролики и видеопрезентации, положения о конкурсах, ссылки на</w:t>
      </w:r>
      <w:r w:rsidRPr="00361B56">
        <w:rPr>
          <w:rStyle w:val="FontStyle20"/>
        </w:rPr>
        <w:t xml:space="preserve"> </w:t>
      </w:r>
      <w:r>
        <w:rPr>
          <w:rStyle w:val="FontStyle20"/>
          <w:lang w:val="en-US"/>
        </w:rPr>
        <w:t>Youtube</w:t>
      </w:r>
      <w:r>
        <w:rPr>
          <w:rStyle w:val="FontStyle20"/>
        </w:rPr>
        <w:t>-канал и «чат-бот», баннер для перехода на страницу проведения пробной переписи на Едином портале государственных услуг. Использовать материалы официального сайта пробной</w:t>
      </w:r>
      <w:r w:rsidRPr="00361B56">
        <w:rPr>
          <w:rStyle w:val="FontStyle20"/>
        </w:rPr>
        <w:t xml:space="preserve"> </w:t>
      </w:r>
      <w:r>
        <w:rPr>
          <w:rStyle w:val="FontStyle20"/>
        </w:rPr>
        <w:t>переписи для рассылки в СМИ регионального уровня.</w:t>
      </w:r>
    </w:p>
    <w:p w:rsidR="00361B56" w:rsidRPr="00196586" w:rsidRDefault="00191B15" w:rsidP="00361B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20"/>
          <w:rFonts w:cstheme="minorBidi"/>
        </w:rPr>
      </w:pPr>
      <w:r>
        <w:rPr>
          <w:rStyle w:val="FontStyle20"/>
        </w:rPr>
        <w:t>Чат-бот в социальной сети</w:t>
      </w:r>
      <w:r w:rsidRPr="004F2B89">
        <w:rPr>
          <w:rStyle w:val="FontStyle20"/>
        </w:rPr>
        <w:t xml:space="preserve"> «</w:t>
      </w:r>
      <w:r>
        <w:rPr>
          <w:rStyle w:val="FontStyle20"/>
          <w:lang w:val="en-US"/>
        </w:rPr>
        <w:t>Vkontakte</w:t>
      </w:r>
      <w:r w:rsidRPr="004F2B89">
        <w:rPr>
          <w:rStyle w:val="FontStyle20"/>
        </w:rPr>
        <w:t>».</w:t>
      </w:r>
      <w:r>
        <w:rPr>
          <w:rStyle w:val="FontStyle20"/>
        </w:rPr>
        <w:t xml:space="preserve"> Период работы - сентябрь-октябрь. Чат-бот предназначен для пробного заполнения респондентами образца переписного листа, а также для получения ответов на часто задаваемые вопросы, касающиеся пробной переписи населения 2018 года</w:t>
      </w:r>
      <w:r w:rsidR="00196586">
        <w:rPr>
          <w:rStyle w:val="FontStyle20"/>
        </w:rPr>
        <w:t>.</w:t>
      </w:r>
    </w:p>
    <w:p w:rsidR="00196586" w:rsidRPr="00196586" w:rsidRDefault="00196586" w:rsidP="00361B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20"/>
          <w:rFonts w:cstheme="minorBidi"/>
        </w:rPr>
      </w:pPr>
      <w:r>
        <w:rPr>
          <w:rStyle w:val="FontStyle20"/>
        </w:rPr>
        <w:t>Проведение пресс-мероприятий в рамках Программы</w:t>
      </w:r>
      <w:r w:rsidR="004F503B">
        <w:rPr>
          <w:rStyle w:val="FontStyle20"/>
        </w:rPr>
        <w:t xml:space="preserve"> (сентябр</w:t>
      </w:r>
      <w:r w:rsidR="00554974">
        <w:rPr>
          <w:rStyle w:val="FontStyle20"/>
        </w:rPr>
        <w:t>ь</w:t>
      </w:r>
      <w:r w:rsidR="004F503B">
        <w:rPr>
          <w:rStyle w:val="FontStyle20"/>
        </w:rPr>
        <w:t>)</w:t>
      </w:r>
      <w:r>
        <w:rPr>
          <w:rStyle w:val="FontStyle20"/>
        </w:rPr>
        <w:t>.</w:t>
      </w:r>
    </w:p>
    <w:p w:rsidR="00196586" w:rsidRDefault="00D24945" w:rsidP="00361B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 тематических телевизионных передач</w:t>
      </w:r>
      <w:r w:rsidR="0009194B">
        <w:rPr>
          <w:sz w:val="28"/>
          <w:szCs w:val="28"/>
        </w:rPr>
        <w:t xml:space="preserve"> (с июля)</w:t>
      </w:r>
      <w:r>
        <w:rPr>
          <w:sz w:val="28"/>
          <w:szCs w:val="28"/>
        </w:rPr>
        <w:t xml:space="preserve"> и</w:t>
      </w:r>
      <w:r w:rsidR="004F503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или сюжетов</w:t>
      </w:r>
      <w:r w:rsidR="0009194B">
        <w:rPr>
          <w:sz w:val="28"/>
          <w:szCs w:val="28"/>
        </w:rPr>
        <w:t xml:space="preserve"> на</w:t>
      </w:r>
      <w:r w:rsidR="004F503B">
        <w:rPr>
          <w:sz w:val="28"/>
          <w:szCs w:val="28"/>
        </w:rPr>
        <w:t xml:space="preserve"> региональн</w:t>
      </w:r>
      <w:r w:rsidR="0009194B">
        <w:rPr>
          <w:sz w:val="28"/>
          <w:szCs w:val="28"/>
        </w:rPr>
        <w:t>ом</w:t>
      </w:r>
      <w:r w:rsidR="004F503B">
        <w:rPr>
          <w:sz w:val="28"/>
          <w:szCs w:val="28"/>
        </w:rPr>
        <w:t xml:space="preserve"> телеканал</w:t>
      </w:r>
      <w:r w:rsidR="0009194B">
        <w:rPr>
          <w:sz w:val="28"/>
          <w:szCs w:val="28"/>
        </w:rPr>
        <w:t>е</w:t>
      </w:r>
      <w:r w:rsidR="00FE76E3">
        <w:rPr>
          <w:sz w:val="28"/>
          <w:szCs w:val="28"/>
        </w:rPr>
        <w:t xml:space="preserve"> и радиостанциях</w:t>
      </w:r>
      <w:r w:rsidR="0009194B">
        <w:rPr>
          <w:sz w:val="28"/>
          <w:szCs w:val="28"/>
        </w:rPr>
        <w:t xml:space="preserve"> (с июня)</w:t>
      </w:r>
      <w:r w:rsidR="00FE76E3">
        <w:rPr>
          <w:sz w:val="28"/>
          <w:szCs w:val="28"/>
        </w:rPr>
        <w:t xml:space="preserve">. </w:t>
      </w:r>
    </w:p>
    <w:p w:rsidR="005F6FEC" w:rsidRDefault="005F6FEC" w:rsidP="005F6FEC">
      <w:pPr>
        <w:pStyle w:val="Style7"/>
        <w:widowControl/>
        <w:numPr>
          <w:ilvl w:val="0"/>
          <w:numId w:val="1"/>
        </w:numPr>
        <w:spacing w:line="367" w:lineRule="exact"/>
        <w:ind w:left="0" w:right="36" w:firstLine="709"/>
        <w:rPr>
          <w:rStyle w:val="FontStyle20"/>
        </w:rPr>
      </w:pPr>
      <w:r>
        <w:rPr>
          <w:rStyle w:val="FontStyle20"/>
        </w:rPr>
        <w:t>Взаимодействие с многофункциональным центрами предоставления государственных услуг (МФЦ).</w:t>
      </w:r>
    </w:p>
    <w:p w:rsidR="005F6FEC" w:rsidRDefault="005F6FEC" w:rsidP="005F6FEC">
      <w:pPr>
        <w:pStyle w:val="Style7"/>
        <w:widowControl/>
        <w:numPr>
          <w:ilvl w:val="0"/>
          <w:numId w:val="3"/>
        </w:numPr>
        <w:tabs>
          <w:tab w:val="left" w:pos="878"/>
        </w:tabs>
        <w:spacing w:line="367" w:lineRule="exact"/>
        <w:ind w:right="36"/>
        <w:rPr>
          <w:rStyle w:val="FontStyle20"/>
        </w:rPr>
      </w:pPr>
      <w:r>
        <w:rPr>
          <w:rStyle w:val="FontStyle20"/>
        </w:rPr>
        <w:t xml:space="preserve"> размещение рекламных видеороликов, адаптированных для размещения на мониторах в МФЦ;</w:t>
      </w:r>
    </w:p>
    <w:p w:rsidR="005F6FEC" w:rsidRDefault="005F6FEC" w:rsidP="005F6FEC">
      <w:pPr>
        <w:pStyle w:val="ab"/>
        <w:spacing w:after="0" w:line="240" w:lineRule="auto"/>
        <w:ind w:left="709"/>
        <w:jc w:val="both"/>
        <w:rPr>
          <w:sz w:val="28"/>
          <w:szCs w:val="28"/>
        </w:rPr>
      </w:pPr>
      <w:r>
        <w:rPr>
          <w:rStyle w:val="FontStyle20"/>
        </w:rPr>
        <w:t>- размещение плакатов, листовок и буклетов</w:t>
      </w:r>
    </w:p>
    <w:p w:rsidR="00FE76E3" w:rsidRPr="00FE76E3" w:rsidRDefault="00FE76E3" w:rsidP="00361B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20"/>
          <w:rFonts w:cstheme="minorBidi"/>
        </w:rPr>
      </w:pPr>
      <w:r>
        <w:rPr>
          <w:rStyle w:val="FontStyle20"/>
        </w:rPr>
        <w:t xml:space="preserve">Проведение в сентябре-октябре уроков (классных часов), посвященных пробной переписи населения 2018 года, в </w:t>
      </w:r>
      <w:r>
        <w:rPr>
          <w:rStyle w:val="FontStyle20"/>
        </w:rPr>
        <w:lastRenderedPageBreak/>
        <w:t>общеобразовательн</w:t>
      </w:r>
      <w:r w:rsidR="00D24945">
        <w:rPr>
          <w:rStyle w:val="FontStyle20"/>
        </w:rPr>
        <w:t xml:space="preserve">ой </w:t>
      </w:r>
      <w:r>
        <w:rPr>
          <w:rStyle w:val="FontStyle20"/>
        </w:rPr>
        <w:t>школ</w:t>
      </w:r>
      <w:r w:rsidR="00D24945">
        <w:rPr>
          <w:rStyle w:val="FontStyle20"/>
        </w:rPr>
        <w:t>е Алеутского муниципального района</w:t>
      </w:r>
      <w:r>
        <w:rPr>
          <w:rStyle w:val="FontStyle20"/>
        </w:rPr>
        <w:t>, включая видеозапись проведения этих уроков.</w:t>
      </w:r>
    </w:p>
    <w:p w:rsidR="00FE76E3" w:rsidRPr="000A5A6B" w:rsidRDefault="00FE76E3" w:rsidP="00361B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конкурсы, посвященные пробной переписи населения 2018 года:</w:t>
      </w:r>
    </w:p>
    <w:p w:rsidR="00361B56" w:rsidRDefault="00FE76E3" w:rsidP="0067162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й – конкурс видеороликов среди исполнителей и творческих коллективов районов пробной переписи населения 2018 года;</w:t>
      </w:r>
    </w:p>
    <w:p w:rsidR="00FE76E3" w:rsidRDefault="00FE76E3" w:rsidP="0067162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нтябрь </w:t>
      </w:r>
      <w:r w:rsidR="00EC09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0914">
        <w:rPr>
          <w:sz w:val="28"/>
          <w:szCs w:val="28"/>
        </w:rPr>
        <w:t xml:space="preserve">любительский фотоконкурс, посвященного пробной переписи населения 2018 года среди пользователей сети Интернет, проживающих в районах пробной переписи населения 2018 года. </w:t>
      </w:r>
    </w:p>
    <w:p w:rsidR="00FD63B3" w:rsidRDefault="00FD63B3" w:rsidP="0067162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56886">
        <w:rPr>
          <w:rFonts w:cs="Times New Roman"/>
          <w:sz w:val="28"/>
          <w:szCs w:val="28"/>
        </w:rPr>
        <w:t xml:space="preserve">Все конкурсные работы будут представлены на сайте Пресс-центра ППН-2018, на нем же будет организовано голосование, а впоследствии опубликованы имена </w:t>
      </w:r>
      <w:r w:rsidRPr="00801843">
        <w:rPr>
          <w:rFonts w:cs="Times New Roman"/>
          <w:sz w:val="28"/>
          <w:szCs w:val="28"/>
        </w:rPr>
        <w:t>победителей.</w:t>
      </w:r>
    </w:p>
    <w:p w:rsidR="00FD63B3" w:rsidRPr="00DA64BE" w:rsidRDefault="00FD63B3" w:rsidP="005362BE">
      <w:pPr>
        <w:pStyle w:val="ab"/>
        <w:spacing w:after="0" w:line="240" w:lineRule="auto"/>
        <w:ind w:left="1069"/>
        <w:jc w:val="both"/>
        <w:rPr>
          <w:sz w:val="28"/>
          <w:szCs w:val="28"/>
        </w:rPr>
      </w:pPr>
    </w:p>
    <w:sectPr w:rsidR="00FD63B3" w:rsidRPr="00DA64BE" w:rsidSect="00D06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EA0" w:rsidRDefault="00440EA0" w:rsidP="00FC202E">
      <w:pPr>
        <w:spacing w:after="0" w:line="240" w:lineRule="auto"/>
      </w:pPr>
      <w:r>
        <w:separator/>
      </w:r>
    </w:p>
  </w:endnote>
  <w:endnote w:type="continuationSeparator" w:id="1">
    <w:p w:rsidR="00440EA0" w:rsidRDefault="00440EA0" w:rsidP="00FC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6" w:rsidRDefault="00361B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6" w:rsidRDefault="00361B5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6" w:rsidRDefault="00361B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EA0" w:rsidRDefault="00440EA0" w:rsidP="00FC202E">
      <w:pPr>
        <w:spacing w:after="0" w:line="240" w:lineRule="auto"/>
      </w:pPr>
      <w:r>
        <w:separator/>
      </w:r>
    </w:p>
  </w:footnote>
  <w:footnote w:type="continuationSeparator" w:id="1">
    <w:p w:rsidR="00440EA0" w:rsidRDefault="00440EA0" w:rsidP="00FC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6" w:rsidRDefault="00361B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3311125"/>
      <w:docPartObj>
        <w:docPartGallery w:val="Page Numbers (Top of Page)"/>
        <w:docPartUnique/>
      </w:docPartObj>
    </w:sdtPr>
    <w:sdtContent>
      <w:p w:rsidR="00361B56" w:rsidRDefault="009779DA">
        <w:pPr>
          <w:pStyle w:val="a5"/>
          <w:jc w:val="center"/>
        </w:pPr>
        <w:fldSimple w:instr="PAGE   \* MERGEFORMAT">
          <w:r w:rsidR="00212497">
            <w:rPr>
              <w:noProof/>
            </w:rPr>
            <w:t>2</w:t>
          </w:r>
        </w:fldSimple>
      </w:p>
    </w:sdtContent>
  </w:sdt>
  <w:p w:rsidR="00361B56" w:rsidRDefault="00361B5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6" w:rsidRDefault="00361B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6E24E4"/>
    <w:lvl w:ilvl="0">
      <w:numFmt w:val="bullet"/>
      <w:lvlText w:val="*"/>
      <w:lvlJc w:val="left"/>
    </w:lvl>
  </w:abstractNum>
  <w:abstractNum w:abstractNumId="1">
    <w:nsid w:val="081E0604"/>
    <w:multiLevelType w:val="hybridMultilevel"/>
    <w:tmpl w:val="CE32D6BA"/>
    <w:lvl w:ilvl="0" w:tplc="C452F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37031"/>
    <w:multiLevelType w:val="singleLevel"/>
    <w:tmpl w:val="C90A12EC"/>
    <w:lvl w:ilvl="0">
      <w:start w:val="8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75E"/>
    <w:rsid w:val="00002F92"/>
    <w:rsid w:val="00010A1B"/>
    <w:rsid w:val="00042E76"/>
    <w:rsid w:val="00050B73"/>
    <w:rsid w:val="0005629C"/>
    <w:rsid w:val="00065DB8"/>
    <w:rsid w:val="0007315E"/>
    <w:rsid w:val="00074C94"/>
    <w:rsid w:val="0009194B"/>
    <w:rsid w:val="000A393B"/>
    <w:rsid w:val="000A44CC"/>
    <w:rsid w:val="000A463F"/>
    <w:rsid w:val="000A5A6B"/>
    <w:rsid w:val="000B07C0"/>
    <w:rsid w:val="000C78BB"/>
    <w:rsid w:val="000D018C"/>
    <w:rsid w:val="000D50C6"/>
    <w:rsid w:val="000D5B48"/>
    <w:rsid w:val="000E03DF"/>
    <w:rsid w:val="000E0641"/>
    <w:rsid w:val="000E2325"/>
    <w:rsid w:val="000E3564"/>
    <w:rsid w:val="000E76F6"/>
    <w:rsid w:val="000F3BF2"/>
    <w:rsid w:val="001017CC"/>
    <w:rsid w:val="00101C74"/>
    <w:rsid w:val="00110C8B"/>
    <w:rsid w:val="001110DD"/>
    <w:rsid w:val="001114CA"/>
    <w:rsid w:val="00111EDB"/>
    <w:rsid w:val="00113F40"/>
    <w:rsid w:val="00114D02"/>
    <w:rsid w:val="001255E2"/>
    <w:rsid w:val="00137263"/>
    <w:rsid w:val="00142FBD"/>
    <w:rsid w:val="00145527"/>
    <w:rsid w:val="00145847"/>
    <w:rsid w:val="00145C80"/>
    <w:rsid w:val="00147189"/>
    <w:rsid w:val="00147910"/>
    <w:rsid w:val="00160F07"/>
    <w:rsid w:val="0016448E"/>
    <w:rsid w:val="00164504"/>
    <w:rsid w:val="0017482C"/>
    <w:rsid w:val="00175996"/>
    <w:rsid w:val="00175B1A"/>
    <w:rsid w:val="0018136F"/>
    <w:rsid w:val="0018363A"/>
    <w:rsid w:val="00190C36"/>
    <w:rsid w:val="00191B15"/>
    <w:rsid w:val="00192CBC"/>
    <w:rsid w:val="00196105"/>
    <w:rsid w:val="00196586"/>
    <w:rsid w:val="001A2DE1"/>
    <w:rsid w:val="001A44F7"/>
    <w:rsid w:val="001A62DA"/>
    <w:rsid w:val="001C2EDD"/>
    <w:rsid w:val="001C55C0"/>
    <w:rsid w:val="001C6CA6"/>
    <w:rsid w:val="001D2802"/>
    <w:rsid w:val="001D3DD2"/>
    <w:rsid w:val="001D4184"/>
    <w:rsid w:val="001D5355"/>
    <w:rsid w:val="001D7B2C"/>
    <w:rsid w:val="001E0C3E"/>
    <w:rsid w:val="001E0F6B"/>
    <w:rsid w:val="001E11BF"/>
    <w:rsid w:val="001E63AE"/>
    <w:rsid w:val="001F501D"/>
    <w:rsid w:val="001F7BD4"/>
    <w:rsid w:val="00205907"/>
    <w:rsid w:val="00211D90"/>
    <w:rsid w:val="00212497"/>
    <w:rsid w:val="00215CCA"/>
    <w:rsid w:val="002167EA"/>
    <w:rsid w:val="00231188"/>
    <w:rsid w:val="002340C5"/>
    <w:rsid w:val="002363A4"/>
    <w:rsid w:val="00241F10"/>
    <w:rsid w:val="00244079"/>
    <w:rsid w:val="00244EB6"/>
    <w:rsid w:val="0025029F"/>
    <w:rsid w:val="002535A0"/>
    <w:rsid w:val="00253BD0"/>
    <w:rsid w:val="00255D8D"/>
    <w:rsid w:val="00260116"/>
    <w:rsid w:val="00260B4F"/>
    <w:rsid w:val="00261EFC"/>
    <w:rsid w:val="0026255A"/>
    <w:rsid w:val="002637C1"/>
    <w:rsid w:val="002642E2"/>
    <w:rsid w:val="00264663"/>
    <w:rsid w:val="0027029A"/>
    <w:rsid w:val="00270F09"/>
    <w:rsid w:val="00273FCB"/>
    <w:rsid w:val="002747BE"/>
    <w:rsid w:val="00276847"/>
    <w:rsid w:val="0028121A"/>
    <w:rsid w:val="00282045"/>
    <w:rsid w:val="00283721"/>
    <w:rsid w:val="00285D82"/>
    <w:rsid w:val="002940E0"/>
    <w:rsid w:val="00295665"/>
    <w:rsid w:val="002A134F"/>
    <w:rsid w:val="002B54CB"/>
    <w:rsid w:val="002B57B9"/>
    <w:rsid w:val="002B610D"/>
    <w:rsid w:val="002C0740"/>
    <w:rsid w:val="002C0A12"/>
    <w:rsid w:val="002C20FB"/>
    <w:rsid w:val="002C2169"/>
    <w:rsid w:val="002C2838"/>
    <w:rsid w:val="002C2F33"/>
    <w:rsid w:val="002D388F"/>
    <w:rsid w:val="002D6AD3"/>
    <w:rsid w:val="002D6EE6"/>
    <w:rsid w:val="002E0CBB"/>
    <w:rsid w:val="002E20F7"/>
    <w:rsid w:val="002F5EFA"/>
    <w:rsid w:val="002F6128"/>
    <w:rsid w:val="002F67B7"/>
    <w:rsid w:val="003015E1"/>
    <w:rsid w:val="00301D67"/>
    <w:rsid w:val="00330925"/>
    <w:rsid w:val="00332F90"/>
    <w:rsid w:val="00335669"/>
    <w:rsid w:val="00344EFF"/>
    <w:rsid w:val="00346C0E"/>
    <w:rsid w:val="0034756A"/>
    <w:rsid w:val="0035372E"/>
    <w:rsid w:val="00361B56"/>
    <w:rsid w:val="00367F3B"/>
    <w:rsid w:val="00370859"/>
    <w:rsid w:val="0037390B"/>
    <w:rsid w:val="003748A4"/>
    <w:rsid w:val="003837C9"/>
    <w:rsid w:val="0039032D"/>
    <w:rsid w:val="0039102E"/>
    <w:rsid w:val="003A47E2"/>
    <w:rsid w:val="003B1433"/>
    <w:rsid w:val="003B5A45"/>
    <w:rsid w:val="003B69B5"/>
    <w:rsid w:val="003B747A"/>
    <w:rsid w:val="003B76BA"/>
    <w:rsid w:val="003B7D52"/>
    <w:rsid w:val="003E0098"/>
    <w:rsid w:val="003E3A05"/>
    <w:rsid w:val="003E4E72"/>
    <w:rsid w:val="003F123E"/>
    <w:rsid w:val="003F265B"/>
    <w:rsid w:val="003F65BF"/>
    <w:rsid w:val="00404AD6"/>
    <w:rsid w:val="00411427"/>
    <w:rsid w:val="00417453"/>
    <w:rsid w:val="00424E2E"/>
    <w:rsid w:val="00426F2E"/>
    <w:rsid w:val="004313F9"/>
    <w:rsid w:val="004337CE"/>
    <w:rsid w:val="00434BA9"/>
    <w:rsid w:val="00436979"/>
    <w:rsid w:val="00440EA0"/>
    <w:rsid w:val="00451C77"/>
    <w:rsid w:val="004535D9"/>
    <w:rsid w:val="00463318"/>
    <w:rsid w:val="004725BB"/>
    <w:rsid w:val="0047771B"/>
    <w:rsid w:val="00482327"/>
    <w:rsid w:val="00483BAC"/>
    <w:rsid w:val="00483C96"/>
    <w:rsid w:val="00485A3D"/>
    <w:rsid w:val="00487983"/>
    <w:rsid w:val="00492533"/>
    <w:rsid w:val="004A1FD4"/>
    <w:rsid w:val="004A27CE"/>
    <w:rsid w:val="004A2EB3"/>
    <w:rsid w:val="004A4950"/>
    <w:rsid w:val="004A5B34"/>
    <w:rsid w:val="004A5D5E"/>
    <w:rsid w:val="004B0F35"/>
    <w:rsid w:val="004B1829"/>
    <w:rsid w:val="004C43DF"/>
    <w:rsid w:val="004D4FEB"/>
    <w:rsid w:val="004D6187"/>
    <w:rsid w:val="004E623A"/>
    <w:rsid w:val="004E71E0"/>
    <w:rsid w:val="004F0609"/>
    <w:rsid w:val="004F4371"/>
    <w:rsid w:val="004F49FE"/>
    <w:rsid w:val="004F503B"/>
    <w:rsid w:val="004F62E0"/>
    <w:rsid w:val="00501127"/>
    <w:rsid w:val="005011DE"/>
    <w:rsid w:val="00504897"/>
    <w:rsid w:val="005057B1"/>
    <w:rsid w:val="005070DF"/>
    <w:rsid w:val="005178B9"/>
    <w:rsid w:val="00520237"/>
    <w:rsid w:val="00521B9B"/>
    <w:rsid w:val="00522BCE"/>
    <w:rsid w:val="00526F9C"/>
    <w:rsid w:val="005330E0"/>
    <w:rsid w:val="005347B5"/>
    <w:rsid w:val="005362BE"/>
    <w:rsid w:val="0053638A"/>
    <w:rsid w:val="0054111D"/>
    <w:rsid w:val="00541AA9"/>
    <w:rsid w:val="00554974"/>
    <w:rsid w:val="00557F1B"/>
    <w:rsid w:val="005628BC"/>
    <w:rsid w:val="005656CC"/>
    <w:rsid w:val="0057098E"/>
    <w:rsid w:val="00573CEF"/>
    <w:rsid w:val="00576A62"/>
    <w:rsid w:val="005861AF"/>
    <w:rsid w:val="0058668C"/>
    <w:rsid w:val="005A05B4"/>
    <w:rsid w:val="005A32F1"/>
    <w:rsid w:val="005B0BD0"/>
    <w:rsid w:val="005B1ACF"/>
    <w:rsid w:val="005B3CB7"/>
    <w:rsid w:val="005C1667"/>
    <w:rsid w:val="005C5F65"/>
    <w:rsid w:val="005C7477"/>
    <w:rsid w:val="005D3745"/>
    <w:rsid w:val="005D544F"/>
    <w:rsid w:val="005D61D8"/>
    <w:rsid w:val="005D620D"/>
    <w:rsid w:val="005D6B99"/>
    <w:rsid w:val="005D7F1B"/>
    <w:rsid w:val="005E1143"/>
    <w:rsid w:val="005E5092"/>
    <w:rsid w:val="005F5094"/>
    <w:rsid w:val="005F66A1"/>
    <w:rsid w:val="005F6FEC"/>
    <w:rsid w:val="00600DCB"/>
    <w:rsid w:val="00611DD4"/>
    <w:rsid w:val="00617ADD"/>
    <w:rsid w:val="00621EF3"/>
    <w:rsid w:val="00622451"/>
    <w:rsid w:val="00633C80"/>
    <w:rsid w:val="006403FA"/>
    <w:rsid w:val="00642547"/>
    <w:rsid w:val="006443C4"/>
    <w:rsid w:val="00646D17"/>
    <w:rsid w:val="00651DFA"/>
    <w:rsid w:val="00654E08"/>
    <w:rsid w:val="00655600"/>
    <w:rsid w:val="00656E8F"/>
    <w:rsid w:val="006601F9"/>
    <w:rsid w:val="00661B85"/>
    <w:rsid w:val="0067162A"/>
    <w:rsid w:val="00672D73"/>
    <w:rsid w:val="00673CF9"/>
    <w:rsid w:val="0068030D"/>
    <w:rsid w:val="006833E1"/>
    <w:rsid w:val="0068419A"/>
    <w:rsid w:val="00684AF6"/>
    <w:rsid w:val="0069027C"/>
    <w:rsid w:val="00693394"/>
    <w:rsid w:val="006A677C"/>
    <w:rsid w:val="006A7C38"/>
    <w:rsid w:val="006A7FE3"/>
    <w:rsid w:val="006B1A64"/>
    <w:rsid w:val="006C51D2"/>
    <w:rsid w:val="006D006B"/>
    <w:rsid w:val="006E13B1"/>
    <w:rsid w:val="006E7BA9"/>
    <w:rsid w:val="006F1CB7"/>
    <w:rsid w:val="006F1ED8"/>
    <w:rsid w:val="006F79F3"/>
    <w:rsid w:val="00700605"/>
    <w:rsid w:val="0070075E"/>
    <w:rsid w:val="00700E1E"/>
    <w:rsid w:val="00701178"/>
    <w:rsid w:val="00705AA9"/>
    <w:rsid w:val="00707E07"/>
    <w:rsid w:val="007135C1"/>
    <w:rsid w:val="007158BC"/>
    <w:rsid w:val="0072333C"/>
    <w:rsid w:val="007269AF"/>
    <w:rsid w:val="00726E17"/>
    <w:rsid w:val="007300DF"/>
    <w:rsid w:val="00733792"/>
    <w:rsid w:val="00740C3A"/>
    <w:rsid w:val="00755A29"/>
    <w:rsid w:val="0075634D"/>
    <w:rsid w:val="007655D3"/>
    <w:rsid w:val="00786A61"/>
    <w:rsid w:val="0079320F"/>
    <w:rsid w:val="007A37CF"/>
    <w:rsid w:val="007A60D0"/>
    <w:rsid w:val="007B3531"/>
    <w:rsid w:val="007B4824"/>
    <w:rsid w:val="007C2DBE"/>
    <w:rsid w:val="007C3DE5"/>
    <w:rsid w:val="007D1631"/>
    <w:rsid w:val="007D17E9"/>
    <w:rsid w:val="007E7B2D"/>
    <w:rsid w:val="007F5679"/>
    <w:rsid w:val="00800AE6"/>
    <w:rsid w:val="008153E4"/>
    <w:rsid w:val="00815466"/>
    <w:rsid w:val="008171EE"/>
    <w:rsid w:val="00820B89"/>
    <w:rsid w:val="00820F3D"/>
    <w:rsid w:val="00821E5F"/>
    <w:rsid w:val="008328A2"/>
    <w:rsid w:val="00835EC4"/>
    <w:rsid w:val="0083723E"/>
    <w:rsid w:val="0084186C"/>
    <w:rsid w:val="00843954"/>
    <w:rsid w:val="00846D89"/>
    <w:rsid w:val="00850E66"/>
    <w:rsid w:val="008563AE"/>
    <w:rsid w:val="00857C1D"/>
    <w:rsid w:val="00860046"/>
    <w:rsid w:val="00870516"/>
    <w:rsid w:val="00883FCC"/>
    <w:rsid w:val="00885348"/>
    <w:rsid w:val="00895074"/>
    <w:rsid w:val="0089621D"/>
    <w:rsid w:val="008976A5"/>
    <w:rsid w:val="008A1C1D"/>
    <w:rsid w:val="008A60E7"/>
    <w:rsid w:val="008A716C"/>
    <w:rsid w:val="008B786A"/>
    <w:rsid w:val="008C0253"/>
    <w:rsid w:val="008C24FF"/>
    <w:rsid w:val="008C2885"/>
    <w:rsid w:val="008C4797"/>
    <w:rsid w:val="008E022D"/>
    <w:rsid w:val="008E3BEC"/>
    <w:rsid w:val="008E5C9F"/>
    <w:rsid w:val="009124A3"/>
    <w:rsid w:val="0091304F"/>
    <w:rsid w:val="00921166"/>
    <w:rsid w:val="00921CDD"/>
    <w:rsid w:val="0092289D"/>
    <w:rsid w:val="00926235"/>
    <w:rsid w:val="00930435"/>
    <w:rsid w:val="0093058E"/>
    <w:rsid w:val="00936F3C"/>
    <w:rsid w:val="0094037B"/>
    <w:rsid w:val="00942196"/>
    <w:rsid w:val="00945F7D"/>
    <w:rsid w:val="00951A81"/>
    <w:rsid w:val="009574D5"/>
    <w:rsid w:val="0096182F"/>
    <w:rsid w:val="0096529A"/>
    <w:rsid w:val="0096557E"/>
    <w:rsid w:val="00970AFA"/>
    <w:rsid w:val="0097314E"/>
    <w:rsid w:val="009740DB"/>
    <w:rsid w:val="009778F0"/>
    <w:rsid w:val="009779DA"/>
    <w:rsid w:val="00981F6E"/>
    <w:rsid w:val="00981FAA"/>
    <w:rsid w:val="00984141"/>
    <w:rsid w:val="00987ACB"/>
    <w:rsid w:val="00991081"/>
    <w:rsid w:val="0099109E"/>
    <w:rsid w:val="009A3FF7"/>
    <w:rsid w:val="009A4184"/>
    <w:rsid w:val="009B190B"/>
    <w:rsid w:val="009B3D93"/>
    <w:rsid w:val="009B5D73"/>
    <w:rsid w:val="009D029B"/>
    <w:rsid w:val="009D2F86"/>
    <w:rsid w:val="009D61FB"/>
    <w:rsid w:val="009E0143"/>
    <w:rsid w:val="009E3FCB"/>
    <w:rsid w:val="009E41A7"/>
    <w:rsid w:val="009E4547"/>
    <w:rsid w:val="009E4855"/>
    <w:rsid w:val="009E5967"/>
    <w:rsid w:val="009F3DB5"/>
    <w:rsid w:val="00A038B1"/>
    <w:rsid w:val="00A03DF1"/>
    <w:rsid w:val="00A10C4D"/>
    <w:rsid w:val="00A1300F"/>
    <w:rsid w:val="00A21005"/>
    <w:rsid w:val="00A2647F"/>
    <w:rsid w:val="00A37E1F"/>
    <w:rsid w:val="00A51978"/>
    <w:rsid w:val="00A53A00"/>
    <w:rsid w:val="00A60132"/>
    <w:rsid w:val="00A66406"/>
    <w:rsid w:val="00A7180A"/>
    <w:rsid w:val="00A76504"/>
    <w:rsid w:val="00A80284"/>
    <w:rsid w:val="00A80F0A"/>
    <w:rsid w:val="00A81F2B"/>
    <w:rsid w:val="00A8484C"/>
    <w:rsid w:val="00A85E04"/>
    <w:rsid w:val="00A92E3D"/>
    <w:rsid w:val="00A945EC"/>
    <w:rsid w:val="00A94E85"/>
    <w:rsid w:val="00AA11CD"/>
    <w:rsid w:val="00AA3033"/>
    <w:rsid w:val="00AA61BE"/>
    <w:rsid w:val="00AB6941"/>
    <w:rsid w:val="00AB718A"/>
    <w:rsid w:val="00AC0CEA"/>
    <w:rsid w:val="00AC35E0"/>
    <w:rsid w:val="00AD09EC"/>
    <w:rsid w:val="00AD4312"/>
    <w:rsid w:val="00AD7634"/>
    <w:rsid w:val="00AE09E9"/>
    <w:rsid w:val="00AE39AB"/>
    <w:rsid w:val="00AE5B96"/>
    <w:rsid w:val="00AE7BCA"/>
    <w:rsid w:val="00AF37A7"/>
    <w:rsid w:val="00B048E5"/>
    <w:rsid w:val="00B0646B"/>
    <w:rsid w:val="00B10392"/>
    <w:rsid w:val="00B179C4"/>
    <w:rsid w:val="00B24B93"/>
    <w:rsid w:val="00B36C1D"/>
    <w:rsid w:val="00B4005C"/>
    <w:rsid w:val="00B40C7D"/>
    <w:rsid w:val="00B46E17"/>
    <w:rsid w:val="00B519D5"/>
    <w:rsid w:val="00B52837"/>
    <w:rsid w:val="00B538BE"/>
    <w:rsid w:val="00B5411E"/>
    <w:rsid w:val="00B60E98"/>
    <w:rsid w:val="00B637D8"/>
    <w:rsid w:val="00B75200"/>
    <w:rsid w:val="00B8678C"/>
    <w:rsid w:val="00B90BED"/>
    <w:rsid w:val="00B92B1A"/>
    <w:rsid w:val="00B957FC"/>
    <w:rsid w:val="00BA4CB8"/>
    <w:rsid w:val="00BA74D5"/>
    <w:rsid w:val="00BB0EA2"/>
    <w:rsid w:val="00BB7844"/>
    <w:rsid w:val="00BC28AB"/>
    <w:rsid w:val="00BC30F1"/>
    <w:rsid w:val="00BC33C7"/>
    <w:rsid w:val="00BC527F"/>
    <w:rsid w:val="00BC534D"/>
    <w:rsid w:val="00BE14A7"/>
    <w:rsid w:val="00BE3A4E"/>
    <w:rsid w:val="00BF3453"/>
    <w:rsid w:val="00BF4055"/>
    <w:rsid w:val="00BF57F9"/>
    <w:rsid w:val="00BF740C"/>
    <w:rsid w:val="00C01406"/>
    <w:rsid w:val="00C0522F"/>
    <w:rsid w:val="00C053B4"/>
    <w:rsid w:val="00C13A81"/>
    <w:rsid w:val="00C1596F"/>
    <w:rsid w:val="00C162FC"/>
    <w:rsid w:val="00C20D8B"/>
    <w:rsid w:val="00C214B2"/>
    <w:rsid w:val="00C266C1"/>
    <w:rsid w:val="00C30CB0"/>
    <w:rsid w:val="00C30E56"/>
    <w:rsid w:val="00C33ECE"/>
    <w:rsid w:val="00C35B7E"/>
    <w:rsid w:val="00C43F82"/>
    <w:rsid w:val="00C44521"/>
    <w:rsid w:val="00C579D4"/>
    <w:rsid w:val="00C637AD"/>
    <w:rsid w:val="00C676B7"/>
    <w:rsid w:val="00C710A9"/>
    <w:rsid w:val="00C74070"/>
    <w:rsid w:val="00C8195F"/>
    <w:rsid w:val="00C83B48"/>
    <w:rsid w:val="00C83F5D"/>
    <w:rsid w:val="00C84593"/>
    <w:rsid w:val="00C84847"/>
    <w:rsid w:val="00C85727"/>
    <w:rsid w:val="00C8774A"/>
    <w:rsid w:val="00C913B8"/>
    <w:rsid w:val="00C94E0A"/>
    <w:rsid w:val="00C957FD"/>
    <w:rsid w:val="00CA29B6"/>
    <w:rsid w:val="00CA795F"/>
    <w:rsid w:val="00CB4683"/>
    <w:rsid w:val="00CB4F75"/>
    <w:rsid w:val="00CB761C"/>
    <w:rsid w:val="00CC4575"/>
    <w:rsid w:val="00CC4E81"/>
    <w:rsid w:val="00CD2364"/>
    <w:rsid w:val="00CD738A"/>
    <w:rsid w:val="00CE3B60"/>
    <w:rsid w:val="00CE3B8D"/>
    <w:rsid w:val="00CF50B8"/>
    <w:rsid w:val="00D06F9F"/>
    <w:rsid w:val="00D16305"/>
    <w:rsid w:val="00D24945"/>
    <w:rsid w:val="00D3062C"/>
    <w:rsid w:val="00D30668"/>
    <w:rsid w:val="00D309B8"/>
    <w:rsid w:val="00D44A90"/>
    <w:rsid w:val="00D46BC2"/>
    <w:rsid w:val="00D501E7"/>
    <w:rsid w:val="00D53216"/>
    <w:rsid w:val="00D5407D"/>
    <w:rsid w:val="00D56F0C"/>
    <w:rsid w:val="00D57222"/>
    <w:rsid w:val="00D7347A"/>
    <w:rsid w:val="00D82982"/>
    <w:rsid w:val="00D8321A"/>
    <w:rsid w:val="00D93B11"/>
    <w:rsid w:val="00DA0657"/>
    <w:rsid w:val="00DA0F90"/>
    <w:rsid w:val="00DA3A82"/>
    <w:rsid w:val="00DA61AA"/>
    <w:rsid w:val="00DA64BE"/>
    <w:rsid w:val="00DB0313"/>
    <w:rsid w:val="00DB5521"/>
    <w:rsid w:val="00DB67F0"/>
    <w:rsid w:val="00DC2E4F"/>
    <w:rsid w:val="00DC4210"/>
    <w:rsid w:val="00DC42BB"/>
    <w:rsid w:val="00DC4E4B"/>
    <w:rsid w:val="00DC6D17"/>
    <w:rsid w:val="00DD07C9"/>
    <w:rsid w:val="00DD28CB"/>
    <w:rsid w:val="00DE007E"/>
    <w:rsid w:val="00DE2878"/>
    <w:rsid w:val="00DE2FB3"/>
    <w:rsid w:val="00DE3EC1"/>
    <w:rsid w:val="00E0040A"/>
    <w:rsid w:val="00E00678"/>
    <w:rsid w:val="00E010CE"/>
    <w:rsid w:val="00E1310E"/>
    <w:rsid w:val="00E21BD3"/>
    <w:rsid w:val="00E27EAA"/>
    <w:rsid w:val="00E402A9"/>
    <w:rsid w:val="00E41F8B"/>
    <w:rsid w:val="00E456D1"/>
    <w:rsid w:val="00E52576"/>
    <w:rsid w:val="00E54DEC"/>
    <w:rsid w:val="00E614A5"/>
    <w:rsid w:val="00E76D23"/>
    <w:rsid w:val="00E82A51"/>
    <w:rsid w:val="00E87DD3"/>
    <w:rsid w:val="00E91C59"/>
    <w:rsid w:val="00E955D2"/>
    <w:rsid w:val="00E972E3"/>
    <w:rsid w:val="00EA215A"/>
    <w:rsid w:val="00EA2A05"/>
    <w:rsid w:val="00EA3B8B"/>
    <w:rsid w:val="00EA7BA6"/>
    <w:rsid w:val="00EB07BC"/>
    <w:rsid w:val="00EB622B"/>
    <w:rsid w:val="00EB64FB"/>
    <w:rsid w:val="00EC0914"/>
    <w:rsid w:val="00EC7CE2"/>
    <w:rsid w:val="00ED3EE1"/>
    <w:rsid w:val="00EE05C4"/>
    <w:rsid w:val="00EE07BF"/>
    <w:rsid w:val="00EE52BB"/>
    <w:rsid w:val="00EF51CA"/>
    <w:rsid w:val="00F031DE"/>
    <w:rsid w:val="00F11D3D"/>
    <w:rsid w:val="00F13DBF"/>
    <w:rsid w:val="00F33A69"/>
    <w:rsid w:val="00F37B60"/>
    <w:rsid w:val="00F4059B"/>
    <w:rsid w:val="00F42163"/>
    <w:rsid w:val="00F423C3"/>
    <w:rsid w:val="00F42F30"/>
    <w:rsid w:val="00F43488"/>
    <w:rsid w:val="00F47D42"/>
    <w:rsid w:val="00F521E5"/>
    <w:rsid w:val="00F55B41"/>
    <w:rsid w:val="00F6243C"/>
    <w:rsid w:val="00F64B6D"/>
    <w:rsid w:val="00F711BE"/>
    <w:rsid w:val="00F734EF"/>
    <w:rsid w:val="00F73786"/>
    <w:rsid w:val="00F76F54"/>
    <w:rsid w:val="00F86B33"/>
    <w:rsid w:val="00F90798"/>
    <w:rsid w:val="00F90E01"/>
    <w:rsid w:val="00F96540"/>
    <w:rsid w:val="00F96606"/>
    <w:rsid w:val="00F96EC0"/>
    <w:rsid w:val="00FA056E"/>
    <w:rsid w:val="00FA1BCE"/>
    <w:rsid w:val="00FA324D"/>
    <w:rsid w:val="00FA7EF4"/>
    <w:rsid w:val="00FB16CC"/>
    <w:rsid w:val="00FB26AD"/>
    <w:rsid w:val="00FB4200"/>
    <w:rsid w:val="00FC202E"/>
    <w:rsid w:val="00FC2566"/>
    <w:rsid w:val="00FC60FD"/>
    <w:rsid w:val="00FC62C0"/>
    <w:rsid w:val="00FD377D"/>
    <w:rsid w:val="00FD478F"/>
    <w:rsid w:val="00FD519B"/>
    <w:rsid w:val="00FD5DD9"/>
    <w:rsid w:val="00FD63B3"/>
    <w:rsid w:val="00FE4C83"/>
    <w:rsid w:val="00FE544B"/>
    <w:rsid w:val="00FE6445"/>
    <w:rsid w:val="00FE7211"/>
    <w:rsid w:val="00FE76E3"/>
    <w:rsid w:val="00FF09D6"/>
    <w:rsid w:val="00FF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5E"/>
    <w:pPr>
      <w:spacing w:after="120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02E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02E"/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59"/>
    <w:rsid w:val="00C63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563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34D"/>
    <w:pPr>
      <w:widowControl w:val="0"/>
      <w:shd w:val="clear" w:color="auto" w:fill="FFFFFF"/>
      <w:spacing w:before="240" w:after="0" w:line="274" w:lineRule="exact"/>
      <w:jc w:val="both"/>
    </w:pPr>
    <w:rPr>
      <w:rFonts w:eastAsia="Times New Roman" w:cs="Times New Roman"/>
      <w:sz w:val="22"/>
      <w:lang w:eastAsia="en-US"/>
    </w:rPr>
  </w:style>
  <w:style w:type="paragraph" w:styleId="21">
    <w:name w:val="Body Text 2"/>
    <w:basedOn w:val="a"/>
    <w:link w:val="22"/>
    <w:semiHidden/>
    <w:rsid w:val="0039102E"/>
    <w:pPr>
      <w:spacing w:after="0" w:line="240" w:lineRule="auto"/>
      <w:jc w:val="both"/>
    </w:pPr>
    <w:rPr>
      <w:rFonts w:eastAsia="Times New Roman" w:cs="Times New Roman"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39102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76D23"/>
    <w:rPr>
      <w:rFonts w:cs="Times New Roman"/>
      <w:szCs w:val="24"/>
    </w:rPr>
  </w:style>
  <w:style w:type="paragraph" w:styleId="ab">
    <w:name w:val="List Paragraph"/>
    <w:basedOn w:val="a"/>
    <w:uiPriority w:val="34"/>
    <w:qFormat/>
    <w:rsid w:val="000A5A6B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361B56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361B56"/>
    <w:rPr>
      <w:color w:val="000080"/>
      <w:u w:val="single"/>
    </w:rPr>
  </w:style>
  <w:style w:type="paragraph" w:customStyle="1" w:styleId="Style6">
    <w:name w:val="Style6"/>
    <w:basedOn w:val="a"/>
    <w:uiPriority w:val="99"/>
    <w:rsid w:val="005F6FEC"/>
    <w:pPr>
      <w:widowControl w:val="0"/>
      <w:autoSpaceDE w:val="0"/>
      <w:autoSpaceDN w:val="0"/>
      <w:adjustRightInd w:val="0"/>
      <w:spacing w:after="0" w:line="371" w:lineRule="exact"/>
      <w:ind w:firstLine="720"/>
      <w:jc w:val="both"/>
    </w:pPr>
    <w:rPr>
      <w:rFonts w:cs="Times New Roman"/>
      <w:szCs w:val="24"/>
    </w:rPr>
  </w:style>
  <w:style w:type="paragraph" w:customStyle="1" w:styleId="Style7">
    <w:name w:val="Style7"/>
    <w:basedOn w:val="a"/>
    <w:uiPriority w:val="99"/>
    <w:rsid w:val="005F6FEC"/>
    <w:pPr>
      <w:widowControl w:val="0"/>
      <w:autoSpaceDE w:val="0"/>
      <w:autoSpaceDN w:val="0"/>
      <w:adjustRightInd w:val="0"/>
      <w:spacing w:after="0" w:line="371" w:lineRule="exact"/>
      <w:ind w:firstLine="720"/>
      <w:jc w:val="both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5E"/>
    <w:pPr>
      <w:spacing w:after="120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02E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02E"/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59"/>
    <w:rsid w:val="00C63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2FEF-5E97-44E9-ADCE-BA3C6DB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_VSHP2016</dc:creator>
  <cp:lastModifiedBy>p41_borisovaes</cp:lastModifiedBy>
  <cp:revision>4</cp:revision>
  <cp:lastPrinted>2018-06-06T03:28:00Z</cp:lastPrinted>
  <dcterms:created xsi:type="dcterms:W3CDTF">2018-06-05T06:26:00Z</dcterms:created>
  <dcterms:modified xsi:type="dcterms:W3CDTF">2018-06-06T04:58:00Z</dcterms:modified>
</cp:coreProperties>
</file>